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031450">
        <w:rPr>
          <w:rFonts w:ascii="Arial" w:hAnsi="Arial" w:cs="Arial"/>
          <w:b/>
          <w:color w:val="000000"/>
          <w:sz w:val="21"/>
          <w:szCs w:val="21"/>
          <w:lang w:val="kk-KZ"/>
        </w:rPr>
        <w:t>имени Музафара Алимбае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8D132D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031450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начальных классов с </w:t>
      </w:r>
      <w:r w:rsidR="005D3450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казахским </w:t>
      </w:r>
      <w:r w:rsidR="00031450">
        <w:rPr>
          <w:rFonts w:ascii="Arial" w:hAnsi="Arial" w:cs="Arial"/>
          <w:b/>
          <w:color w:val="000000"/>
          <w:sz w:val="21"/>
          <w:szCs w:val="21"/>
          <w:lang w:val="kk-KZ"/>
        </w:rPr>
        <w:t>языком обучения</w:t>
      </w:r>
      <w:r w:rsidR="00B4745E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D15818" w:rsidRPr="00624E65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3E3EEA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624E65">
        <w:rPr>
          <w:rFonts w:ascii="Arial" w:hAnsi="Arial" w:cs="Arial"/>
          <w:b/>
          <w:color w:val="000000"/>
          <w:sz w:val="21"/>
          <w:szCs w:val="21"/>
        </w:rPr>
        <w:t>(</w:t>
      </w:r>
      <w:r w:rsidR="00597B6F" w:rsidRPr="00624E65">
        <w:rPr>
          <w:rFonts w:ascii="Arial" w:hAnsi="Arial" w:cs="Arial"/>
          <w:b/>
          <w:color w:val="000000"/>
          <w:sz w:val="21"/>
          <w:szCs w:val="21"/>
        </w:rPr>
        <w:t>на вакантную должность</w:t>
      </w:r>
      <w:r w:rsidRPr="00624E65">
        <w:rPr>
          <w:rFonts w:ascii="Arial" w:hAnsi="Arial" w:cs="Arial"/>
          <w:b/>
          <w:color w:val="000000"/>
          <w:sz w:val="21"/>
          <w:szCs w:val="21"/>
        </w:rPr>
        <w:t>)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987E1C" w:rsidRDefault="00DF7B58" w:rsidP="006D75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987E1C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987E1C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987E1C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общеобразовательная школа </w:t>
            </w:r>
            <w:r w:rsidR="006D754B" w:rsidRPr="00987E1C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имени Музафара Алимбаева </w:t>
            </w:r>
            <w:r w:rsidRPr="00987E1C">
              <w:rPr>
                <w:rFonts w:ascii="Arial" w:hAnsi="Arial" w:cs="Arial"/>
                <w:bCs/>
                <w:noProof/>
                <w:spacing w:val="-1"/>
                <w:lang w:val="kk-KZ"/>
              </w:rPr>
              <w:t>города Павлодара</w:t>
            </w:r>
            <w:r w:rsidR="00321427" w:rsidRPr="00987E1C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987E1C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B3089F" w:rsidRDefault="006D754B" w:rsidP="006D754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8</w:t>
            </w:r>
            <w:r w:rsidR="00CB6B4F" w:rsidRPr="00E63AD9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  <w:r w:rsidR="00CB6B4F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род Павлодар, улица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П.Васильева, строение №17/2</w:t>
            </w:r>
            <w:r w:rsidR="00D15818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6D754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6D754B">
              <w:rPr>
                <w:rFonts w:ascii="Arial" w:hAnsi="Arial" w:cs="Arial"/>
                <w:sz w:val="21"/>
                <w:szCs w:val="21"/>
                <w:lang w:val="kk-KZ"/>
              </w:rPr>
              <w:t>22</w:t>
            </w:r>
            <w:r w:rsidR="00D15818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6D754B"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="00D15818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6D754B"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B3089F" w:rsidRPr="00B3089F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6215C7" w:rsidRDefault="00987E1C" w:rsidP="00F1581B">
            <w:pPr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  <w:lang w:val="en-US"/>
              </w:rPr>
              <w:t>a</w:t>
            </w:r>
            <w:r w:rsidR="00F1581B">
              <w:rPr>
                <w:rFonts w:ascii="Arial" w:hAnsi="Arial" w:cs="Arial"/>
                <w:sz w:val="21"/>
                <w:szCs w:val="21"/>
                <w:lang w:val="en-US"/>
              </w:rPr>
              <w:t>limbaeva</w:t>
            </w:r>
            <w:proofErr w:type="spellEnd"/>
            <w:r w:rsidR="006215C7"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 w:rsidR="006215C7"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6E796D" w:rsidRDefault="006838C1" w:rsidP="00D158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у</w:t>
            </w:r>
            <w:r w:rsidR="00F1581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читель начальных классов </w:t>
            </w:r>
            <w:r w:rsidR="006E796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</w:t>
            </w:r>
            <w:r w:rsidR="00F1581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5D345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казахским языком </w:t>
            </w:r>
            <w:r w:rsidR="00F1581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бучения</w:t>
            </w:r>
            <w:r w:rsidR="006E796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,</w:t>
            </w:r>
          </w:p>
          <w:p w:rsidR="004F2A50" w:rsidRPr="00B3089F" w:rsidRDefault="005D3450" w:rsidP="00D158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3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час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8D132D" w:rsidRPr="0081782D" w:rsidRDefault="008D132D" w:rsidP="008D132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>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:rsidR="008D132D" w:rsidRPr="0081782D" w:rsidRDefault="008D132D" w:rsidP="008D132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81782D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</w:t>
            </w:r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 xml:space="preserve">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 </w:t>
            </w:r>
          </w:p>
          <w:p w:rsidR="008D132D" w:rsidRPr="0081782D" w:rsidRDefault="008D132D" w:rsidP="008D132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1782D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</w:t>
            </w:r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>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>мұғалім</w:t>
            </w:r>
            <w:proofErr w:type="spellEnd"/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>";</w:t>
            </w:r>
          </w:p>
          <w:p w:rsidR="008D132D" w:rsidRPr="0081782D" w:rsidRDefault="008D132D" w:rsidP="008D132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81782D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</w:t>
            </w:r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>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:rsidR="008D132D" w:rsidRPr="0081782D" w:rsidRDefault="008D132D" w:rsidP="008D132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81782D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</w:t>
            </w:r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 xml:space="preserve">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>суммативного</w:t>
            </w:r>
            <w:proofErr w:type="spellEnd"/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 xml:space="preserve"> оценивания за раздел и </w:t>
            </w:r>
            <w:proofErr w:type="spellStart"/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>суммативного</w:t>
            </w:r>
            <w:proofErr w:type="spellEnd"/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 xml:space="preserve"> оценивания за четверть; </w:t>
            </w:r>
          </w:p>
          <w:p w:rsidR="008D132D" w:rsidRPr="0081782D" w:rsidRDefault="008D132D" w:rsidP="008D132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1782D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</w:t>
            </w:r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 xml:space="preserve">проводит анализ по итогам проведения </w:t>
            </w:r>
            <w:proofErr w:type="spellStart"/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>суммативного</w:t>
            </w:r>
            <w:proofErr w:type="spellEnd"/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 xml:space="preserve"> оценивания за раздел и </w:t>
            </w:r>
            <w:proofErr w:type="spellStart"/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>суммативного</w:t>
            </w:r>
            <w:proofErr w:type="spellEnd"/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 xml:space="preserve"> оценивания за четверть с комментариями; </w:t>
            </w:r>
          </w:p>
          <w:p w:rsidR="008D132D" w:rsidRPr="0081782D" w:rsidRDefault="008D132D" w:rsidP="008D132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81782D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</w:t>
            </w:r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>заполняет журналы (бумажные или электронные);</w:t>
            </w:r>
          </w:p>
          <w:p w:rsidR="008D132D" w:rsidRPr="0081782D" w:rsidRDefault="008D132D" w:rsidP="008D132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>  </w:t>
            </w:r>
            <w:r w:rsidRPr="0081782D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</w:t>
            </w:r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>обеспечивает достижение личностных, системно-</w:t>
            </w:r>
            <w:proofErr w:type="spellStart"/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>деятельностных</w:t>
            </w:r>
            <w:proofErr w:type="spellEnd"/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>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:rsidR="008D132D" w:rsidRPr="0081782D" w:rsidRDefault="008D132D" w:rsidP="008D132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81782D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</w:t>
            </w:r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>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:rsidR="008D132D" w:rsidRPr="0081782D" w:rsidRDefault="008D132D" w:rsidP="008D132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1782D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</w:t>
            </w:r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>изучает индивидуальные способности, интересы и склонности обучающихся, воспитанников;</w:t>
            </w:r>
          </w:p>
          <w:p w:rsidR="008D132D" w:rsidRPr="0081782D" w:rsidRDefault="008D132D" w:rsidP="008D132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81782D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</w:t>
            </w:r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>создает условия для инклюзивного образования;</w:t>
            </w:r>
          </w:p>
          <w:p w:rsidR="008D132D" w:rsidRPr="0081782D" w:rsidRDefault="008D132D" w:rsidP="008D132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81782D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</w:t>
            </w:r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>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p w:rsidR="008D132D" w:rsidRPr="0081782D" w:rsidRDefault="008D132D" w:rsidP="008D132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0" w:name="z1894"/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bookmarkEnd w:id="0"/>
            <w:r w:rsidRPr="0081782D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</w:t>
            </w:r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>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:rsidR="008D132D" w:rsidRPr="0081782D" w:rsidRDefault="008D132D" w:rsidP="008D132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1782D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</w:t>
            </w:r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>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:rsidR="008D132D" w:rsidRPr="0081782D" w:rsidRDefault="008D132D" w:rsidP="008D132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1782D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</w:t>
            </w:r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 xml:space="preserve">участвует в педагогических консилиумах для родителей; </w:t>
            </w:r>
          </w:p>
          <w:p w:rsidR="008D132D" w:rsidRPr="0081782D" w:rsidRDefault="008D132D" w:rsidP="008D132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1782D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</w:t>
            </w:r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>консультирует родителей;</w:t>
            </w:r>
          </w:p>
          <w:p w:rsidR="008D132D" w:rsidRPr="0081782D" w:rsidRDefault="008D132D" w:rsidP="008D132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1782D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</w:t>
            </w:r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>повышает профессиональную компетентность;</w:t>
            </w:r>
          </w:p>
          <w:p w:rsidR="008D132D" w:rsidRPr="0081782D" w:rsidRDefault="008D132D" w:rsidP="008D132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1782D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</w:t>
            </w:r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>соблюдает правила безопасности и охраны труда, противопожарной защиты;</w:t>
            </w:r>
          </w:p>
          <w:p w:rsidR="008D132D" w:rsidRPr="0081782D" w:rsidRDefault="008D132D" w:rsidP="008D132D">
            <w:pPr>
              <w:jc w:val="both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81782D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</w:t>
            </w:r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>обеспечивает охрану жизни и здоровья обучающихся в период образовательного процесса;</w:t>
            </w:r>
          </w:p>
          <w:p w:rsidR="008D132D" w:rsidRPr="0081782D" w:rsidRDefault="008D132D" w:rsidP="008D132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1782D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>осуществляет сотрудничество с родителями или лицами, их заменяющими;</w:t>
            </w:r>
          </w:p>
          <w:p w:rsidR="008D132D" w:rsidRPr="0081782D" w:rsidRDefault="008D132D" w:rsidP="008D132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1782D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lastRenderedPageBreak/>
              <w:t>-</w:t>
            </w:r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>заполняет документы, перечень которых утвержден уполномоченным органом в области образования;</w:t>
            </w:r>
          </w:p>
          <w:p w:rsidR="006838C1" w:rsidRPr="00B3089F" w:rsidRDefault="008D132D" w:rsidP="008D132D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1782D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</w:t>
            </w:r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 xml:space="preserve">прививает антикоррупционную культуру, принципы академической честности среди обучающихся и воспитанников. 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5D3450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>выплачивается в соответствии со стажем и квалификационной категорией;</w:t>
            </w:r>
          </w:p>
          <w:p w:rsidR="004F2A50" w:rsidRPr="005D3450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>- среднее специ</w:t>
            </w:r>
            <w:r w:rsidR="00C356D6" w:rsidRPr="005D3450">
              <w:rPr>
                <w:rFonts w:ascii="Arial" w:eastAsia="Times New Roman" w:hAnsi="Arial" w:cs="Arial"/>
                <w:bCs/>
                <w:lang w:val="kk-KZ"/>
              </w:rPr>
              <w:t xml:space="preserve">альное образование( min): </w:t>
            </w:r>
            <w:r w:rsidR="00C875A3">
              <w:rPr>
                <w:rFonts w:ascii="Arial" w:eastAsia="Times New Roman" w:hAnsi="Arial" w:cs="Arial"/>
                <w:bCs/>
                <w:lang w:val="kk-KZ"/>
              </w:rPr>
              <w:t>99340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:rsidR="004F2A50" w:rsidRPr="00B3089F" w:rsidRDefault="004F2A50" w:rsidP="00C875A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</w:t>
            </w:r>
            <w:r w:rsidR="00C356D6" w:rsidRPr="005D3450">
              <w:rPr>
                <w:rFonts w:ascii="Arial" w:eastAsia="Times New Roman" w:hAnsi="Arial" w:cs="Arial"/>
                <w:bCs/>
                <w:lang w:val="kk-KZ"/>
              </w:rPr>
              <w:t>высшее образование (min): 1</w:t>
            </w:r>
            <w:r w:rsidR="00C875A3">
              <w:rPr>
                <w:rFonts w:ascii="Arial" w:eastAsia="Times New Roman" w:hAnsi="Arial" w:cs="Arial"/>
                <w:bCs/>
                <w:lang w:val="kk-KZ"/>
              </w:rPr>
              <w:t>06405</w:t>
            </w:r>
            <w:bookmarkStart w:id="1" w:name="_GoBack"/>
            <w:bookmarkEnd w:id="1"/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3089F" w:rsidRDefault="008D132D" w:rsidP="004942F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</w:t>
            </w:r>
            <w:r w:rsidR="004942F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2.08 </w:t>
            </w:r>
            <w:r w:rsidR="009321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="004942F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9.08</w:t>
            </w:r>
            <w:r w:rsidR="009321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2022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года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81782D" w:rsidRPr="00B3089F" w:rsidTr="00B3089F">
        <w:tc>
          <w:tcPr>
            <w:tcW w:w="392" w:type="dxa"/>
          </w:tcPr>
          <w:p w:rsidR="0081782D" w:rsidRPr="004D07D1" w:rsidRDefault="0081782D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274" w:type="dxa"/>
          </w:tcPr>
          <w:p w:rsidR="0081782D" w:rsidRPr="00F54B50" w:rsidRDefault="0081782D" w:rsidP="005270A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81782D" w:rsidRPr="00F54B50" w:rsidRDefault="0081782D" w:rsidP="005270A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8D132D" w:rsidRDefault="008D132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D132D" w:rsidRDefault="008D132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D132D" w:rsidRDefault="008D132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D132D" w:rsidRDefault="008D132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D132D" w:rsidRDefault="008D132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D132D" w:rsidRDefault="008D132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D132D" w:rsidRDefault="008D132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D132D" w:rsidRDefault="008D132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D132D" w:rsidRDefault="008D132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D132D" w:rsidRDefault="008D132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D132D" w:rsidRDefault="008D132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D132D" w:rsidRDefault="008D132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D132D" w:rsidRDefault="008D132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D132D" w:rsidRDefault="008D132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D132D" w:rsidRDefault="008D132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D132D" w:rsidRDefault="008D132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D132D" w:rsidRPr="005D3450" w:rsidRDefault="008D132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A1B56" w:rsidRPr="005D3450" w:rsidRDefault="00CA1B56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132D" w:rsidRDefault="008D132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D132D" w:rsidRDefault="008D132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D132D" w:rsidRDefault="008D132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D132D" w:rsidRDefault="008D132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D132D" w:rsidRDefault="008D132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6CEC"/>
    <w:multiLevelType w:val="hybridMultilevel"/>
    <w:tmpl w:val="E690DB3C"/>
    <w:lvl w:ilvl="0" w:tplc="9BE05492">
      <w:start w:val="8"/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1698E"/>
    <w:multiLevelType w:val="hybridMultilevel"/>
    <w:tmpl w:val="4EC2F1D8"/>
    <w:lvl w:ilvl="0" w:tplc="2A8245E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450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450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838C1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D754B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1782D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132D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0AAD"/>
    <w:rsid w:val="0098399D"/>
    <w:rsid w:val="00983D2D"/>
    <w:rsid w:val="0098517B"/>
    <w:rsid w:val="00987E1C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B1CBC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875A3"/>
    <w:rsid w:val="00C90F57"/>
    <w:rsid w:val="00C956AD"/>
    <w:rsid w:val="00CA1596"/>
    <w:rsid w:val="00CA1B5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2B3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581B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9C6F3-BB13-4EAC-B0E6-E7343021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2107</Words>
  <Characters>120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dinara</cp:lastModifiedBy>
  <cp:revision>16</cp:revision>
  <cp:lastPrinted>2022-02-18T12:55:00Z</cp:lastPrinted>
  <dcterms:created xsi:type="dcterms:W3CDTF">2022-03-14T09:36:00Z</dcterms:created>
  <dcterms:modified xsi:type="dcterms:W3CDTF">2022-08-01T10:14:00Z</dcterms:modified>
</cp:coreProperties>
</file>